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5C" w:rsidRPr="00F327EB" w:rsidRDefault="00086909" w:rsidP="00AF34F9">
      <w:pPr>
        <w:pStyle w:val="a3"/>
        <w:ind w:left="11328"/>
        <w:rPr>
          <w:rFonts w:ascii="Times New Roman" w:hAnsi="Times New Roman" w:cs="Times New Roman"/>
          <w:sz w:val="24"/>
          <w:szCs w:val="24"/>
        </w:rPr>
      </w:pPr>
      <w:r w:rsidRPr="00F327EB">
        <w:rPr>
          <w:rFonts w:ascii="Times New Roman" w:hAnsi="Times New Roman" w:cs="Times New Roman"/>
          <w:sz w:val="24"/>
          <w:szCs w:val="24"/>
        </w:rPr>
        <w:t>Утверждаю</w:t>
      </w:r>
      <w:r w:rsidR="00145EF8">
        <w:rPr>
          <w:rFonts w:ascii="Times New Roman" w:hAnsi="Times New Roman" w:cs="Times New Roman"/>
          <w:sz w:val="24"/>
          <w:szCs w:val="24"/>
        </w:rPr>
        <w:t>:</w:t>
      </w:r>
    </w:p>
    <w:p w:rsidR="00086909" w:rsidRPr="00F327EB" w:rsidRDefault="00145EF8" w:rsidP="00AF34F9">
      <w:pPr>
        <w:pStyle w:val="a3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86909" w:rsidRPr="00F327EB">
        <w:rPr>
          <w:rFonts w:ascii="Times New Roman" w:hAnsi="Times New Roman" w:cs="Times New Roman"/>
          <w:sz w:val="24"/>
          <w:szCs w:val="24"/>
        </w:rPr>
        <w:t>иректор МБУ «СКЦ»</w:t>
      </w:r>
    </w:p>
    <w:p w:rsidR="00086909" w:rsidRPr="00F327EB" w:rsidRDefault="00086909" w:rsidP="00AF34F9">
      <w:pPr>
        <w:pStyle w:val="a3"/>
        <w:ind w:left="11328"/>
        <w:rPr>
          <w:rFonts w:ascii="Times New Roman" w:hAnsi="Times New Roman" w:cs="Times New Roman"/>
          <w:sz w:val="24"/>
          <w:szCs w:val="24"/>
        </w:rPr>
      </w:pPr>
      <w:r w:rsidRPr="00F327EB">
        <w:rPr>
          <w:rFonts w:ascii="Times New Roman" w:hAnsi="Times New Roman" w:cs="Times New Roman"/>
          <w:sz w:val="24"/>
          <w:szCs w:val="24"/>
        </w:rPr>
        <w:t xml:space="preserve">Павловского СП </w:t>
      </w:r>
    </w:p>
    <w:p w:rsidR="00086909" w:rsidRPr="00B01DA8" w:rsidRDefault="00AF34F9" w:rsidP="00AF34F9">
      <w:pPr>
        <w:pStyle w:val="a3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Д.Н. Беленко</w:t>
      </w:r>
    </w:p>
    <w:p w:rsidR="00086909" w:rsidRDefault="00086909" w:rsidP="00AF34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6D78" w:rsidRDefault="00086909" w:rsidP="00B01D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27EB">
        <w:rPr>
          <w:rFonts w:ascii="Times New Roman" w:hAnsi="Times New Roman" w:cs="Times New Roman"/>
          <w:sz w:val="24"/>
          <w:szCs w:val="24"/>
        </w:rPr>
        <w:t>План – график</w:t>
      </w:r>
    </w:p>
    <w:p w:rsidR="00AF34F9" w:rsidRDefault="00086909" w:rsidP="00B01D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27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27EB">
        <w:rPr>
          <w:rFonts w:ascii="Times New Roman" w:hAnsi="Times New Roman" w:cs="Times New Roman"/>
          <w:sz w:val="24"/>
          <w:szCs w:val="24"/>
        </w:rPr>
        <w:t xml:space="preserve">тематических киномероприятий проводимых в рамках </w:t>
      </w:r>
      <w:proofErr w:type="spellStart"/>
      <w:r w:rsidRPr="00F327EB">
        <w:rPr>
          <w:rFonts w:ascii="Times New Roman" w:hAnsi="Times New Roman" w:cs="Times New Roman"/>
          <w:sz w:val="24"/>
          <w:szCs w:val="24"/>
        </w:rPr>
        <w:t>киноакции</w:t>
      </w:r>
      <w:proofErr w:type="spellEnd"/>
      <w:r w:rsidRPr="00F327EB">
        <w:rPr>
          <w:rFonts w:ascii="Times New Roman" w:hAnsi="Times New Roman" w:cs="Times New Roman"/>
          <w:sz w:val="24"/>
          <w:szCs w:val="24"/>
        </w:rPr>
        <w:t xml:space="preserve"> «Кинематограф проти</w:t>
      </w:r>
      <w:r w:rsidR="00AF34F9">
        <w:rPr>
          <w:rFonts w:ascii="Times New Roman" w:hAnsi="Times New Roman" w:cs="Times New Roman"/>
          <w:sz w:val="24"/>
          <w:szCs w:val="24"/>
        </w:rPr>
        <w:t xml:space="preserve">в наркотиков» </w:t>
      </w:r>
      <w:proofErr w:type="gramEnd"/>
    </w:p>
    <w:p w:rsidR="00784A61" w:rsidRDefault="00C115A8" w:rsidP="00B01D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Ⅰ</w:t>
      </w:r>
      <w:r w:rsidR="004B6A01">
        <w:rPr>
          <w:rFonts w:ascii="Times New Roman" w:hAnsi="Times New Roman" w:cs="Times New Roman"/>
          <w:sz w:val="24"/>
          <w:szCs w:val="24"/>
        </w:rPr>
        <w:t xml:space="preserve"> </w:t>
      </w:r>
      <w:r w:rsidR="004B6A01">
        <w:rPr>
          <w:rFonts w:ascii="Arial Narrow" w:hAnsi="Arial Narrow" w:cs="Times New Roman"/>
          <w:sz w:val="24"/>
          <w:szCs w:val="24"/>
        </w:rPr>
        <w:t>V</w:t>
      </w:r>
      <w:r w:rsidR="006A6648">
        <w:rPr>
          <w:rFonts w:ascii="Times New Roman" w:hAnsi="Times New Roman" w:cs="Times New Roman"/>
          <w:sz w:val="24"/>
          <w:szCs w:val="24"/>
        </w:rPr>
        <w:t xml:space="preserve"> </w:t>
      </w:r>
      <w:r w:rsidR="00AF34F9">
        <w:rPr>
          <w:rFonts w:ascii="Times New Roman" w:hAnsi="Times New Roman" w:cs="Times New Roman"/>
          <w:sz w:val="24"/>
          <w:szCs w:val="24"/>
        </w:rPr>
        <w:t xml:space="preserve">квартал 2022 </w:t>
      </w:r>
      <w:r w:rsidR="00086909" w:rsidRPr="00F327EB">
        <w:rPr>
          <w:rFonts w:ascii="Times New Roman" w:hAnsi="Times New Roman" w:cs="Times New Roman"/>
          <w:sz w:val="24"/>
          <w:szCs w:val="24"/>
        </w:rPr>
        <w:t>г</w:t>
      </w:r>
      <w:r w:rsidR="00AF34F9">
        <w:rPr>
          <w:rFonts w:ascii="Times New Roman" w:hAnsi="Times New Roman" w:cs="Times New Roman"/>
          <w:sz w:val="24"/>
          <w:szCs w:val="24"/>
        </w:rPr>
        <w:t>од</w:t>
      </w:r>
      <w:r w:rsidR="00086909" w:rsidRPr="00F327EB">
        <w:rPr>
          <w:rFonts w:ascii="Times New Roman" w:hAnsi="Times New Roman" w:cs="Times New Roman"/>
          <w:sz w:val="24"/>
          <w:szCs w:val="24"/>
        </w:rPr>
        <w:t xml:space="preserve"> МБУ «СКЦ» Павловского СП</w:t>
      </w:r>
    </w:p>
    <w:p w:rsidR="006A6648" w:rsidRPr="00F327EB" w:rsidRDefault="006A6648" w:rsidP="00B01D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3227"/>
        <w:gridCol w:w="5386"/>
        <w:gridCol w:w="1701"/>
        <w:gridCol w:w="1418"/>
        <w:gridCol w:w="2551"/>
      </w:tblGrid>
      <w:tr w:rsidR="0053075F" w:rsidRPr="00F327EB" w:rsidTr="004B6A01">
        <w:tc>
          <w:tcPr>
            <w:tcW w:w="3227" w:type="dxa"/>
          </w:tcPr>
          <w:p w:rsidR="00086909" w:rsidRPr="00F327EB" w:rsidRDefault="00086909" w:rsidP="00784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7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86909" w:rsidRPr="00F327EB" w:rsidRDefault="00086909" w:rsidP="00784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7E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086909" w:rsidRPr="00F327EB" w:rsidRDefault="00086909" w:rsidP="00784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7EB">
              <w:rPr>
                <w:rFonts w:ascii="Times New Roman" w:hAnsi="Times New Roman" w:cs="Times New Roman"/>
                <w:sz w:val="24"/>
                <w:szCs w:val="24"/>
              </w:rPr>
              <w:t>(фильма, ролика)</w:t>
            </w:r>
          </w:p>
          <w:p w:rsidR="00086909" w:rsidRPr="00F327EB" w:rsidRDefault="00086909" w:rsidP="00784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86909" w:rsidRPr="00F327EB" w:rsidRDefault="00086909" w:rsidP="00784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7EB">
              <w:rPr>
                <w:rFonts w:ascii="Times New Roman" w:hAnsi="Times New Roman" w:cs="Times New Roman"/>
                <w:sz w:val="24"/>
                <w:szCs w:val="24"/>
              </w:rPr>
              <w:t>Место проведения (населенный пункт, ДК, клуб и др</w:t>
            </w:r>
            <w:r w:rsidR="00E01347" w:rsidRPr="00F32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2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86909" w:rsidRPr="00F327EB" w:rsidRDefault="00086909" w:rsidP="00784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7EB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  <w:r w:rsidR="00E01347" w:rsidRPr="00F32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7E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086909" w:rsidRPr="00F327EB" w:rsidRDefault="00086909" w:rsidP="00784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7E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418" w:type="dxa"/>
          </w:tcPr>
          <w:p w:rsidR="00086909" w:rsidRPr="00F327EB" w:rsidRDefault="00086909" w:rsidP="00784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7EB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участников</w:t>
            </w:r>
          </w:p>
        </w:tc>
        <w:tc>
          <w:tcPr>
            <w:tcW w:w="2551" w:type="dxa"/>
          </w:tcPr>
          <w:p w:rsidR="00086909" w:rsidRPr="00F327EB" w:rsidRDefault="00086909" w:rsidP="00784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7E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086909" w:rsidRPr="00F327EB" w:rsidRDefault="00086909" w:rsidP="00784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7EB">
              <w:rPr>
                <w:rFonts w:ascii="Times New Roman" w:hAnsi="Times New Roman" w:cs="Times New Roman"/>
                <w:sz w:val="24"/>
                <w:szCs w:val="24"/>
              </w:rPr>
              <w:t>за проведение</w:t>
            </w:r>
          </w:p>
          <w:p w:rsidR="00086909" w:rsidRPr="00F327EB" w:rsidRDefault="00086909" w:rsidP="00784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7EB">
              <w:rPr>
                <w:rFonts w:ascii="Times New Roman" w:hAnsi="Times New Roman" w:cs="Times New Roman"/>
                <w:sz w:val="24"/>
                <w:szCs w:val="24"/>
              </w:rPr>
              <w:t>(организация, ФИО ответственного, должность, номер телефона)</w:t>
            </w:r>
          </w:p>
        </w:tc>
      </w:tr>
    </w:tbl>
    <w:p w:rsidR="009A4895" w:rsidRDefault="009A4895" w:rsidP="002E3FB5">
      <w:pPr>
        <w:pStyle w:val="a3"/>
        <w:rPr>
          <w:rFonts w:ascii="Times New Roman" w:hAnsi="Times New Roman" w:cs="Times New Roman"/>
        </w:rPr>
      </w:pPr>
    </w:p>
    <w:tbl>
      <w:tblPr>
        <w:tblW w:w="48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5391"/>
        <w:gridCol w:w="1717"/>
        <w:gridCol w:w="1433"/>
        <w:gridCol w:w="2585"/>
      </w:tblGrid>
      <w:tr w:rsidR="004B6A01" w:rsidRPr="004B6A01" w:rsidTr="004B6A01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01" w:rsidRPr="004B6A01" w:rsidRDefault="004B6A01" w:rsidP="004B6A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нолекторий (тематический обзор фильма антинаркотической направленности) в рамках кинопоказа «Кинематограф – против наркотиков»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01" w:rsidRPr="004B6A01" w:rsidRDefault="004B6A01" w:rsidP="004B6A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6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вловское СП, ул. </w:t>
            </w:r>
            <w:proofErr w:type="gramStart"/>
            <w:r w:rsidRPr="004B6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хозная</w:t>
            </w:r>
            <w:proofErr w:type="gramEnd"/>
            <w:r w:rsidRPr="004B6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8(Б),</w:t>
            </w:r>
          </w:p>
          <w:p w:rsidR="004B6A01" w:rsidRPr="004B6A01" w:rsidRDefault="004B6A01" w:rsidP="004B6A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6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ий клуб х. Новый</w:t>
            </w:r>
          </w:p>
          <w:p w:rsidR="004B6A01" w:rsidRPr="004B6A01" w:rsidRDefault="004B6A01" w:rsidP="004B6A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6" w:history="1">
              <w:r w:rsidRPr="004B6A01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https://vk.com/id347683402</w:t>
              </w:r>
            </w:hyperlink>
            <w:r w:rsidRPr="004B6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</w:t>
            </w:r>
          </w:p>
          <w:p w:rsidR="004B6A01" w:rsidRPr="004B6A01" w:rsidRDefault="004B6A01" w:rsidP="004B6A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7" w:history="1">
              <w:r w:rsidRPr="004B6A01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https://skc.pavkult.ru/</w:t>
              </w:r>
            </w:hyperlink>
            <w:r w:rsidRPr="004B6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  <w:p w:rsidR="004B6A01" w:rsidRPr="004B6A01" w:rsidRDefault="004B6A01" w:rsidP="004B6A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8" w:history="1">
              <w:r w:rsidRPr="004B6A01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https://ok.ru/pavskc</w:t>
              </w:r>
            </w:hyperlink>
            <w:r w:rsidRPr="004B6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  <w:p w:rsidR="004B6A01" w:rsidRPr="004B6A01" w:rsidRDefault="004B6A01" w:rsidP="004B6A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9" w:history="1">
              <w:r w:rsidRPr="004B6A01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https://www.instagram.com/culturalcenter_noviy/</w:t>
              </w:r>
            </w:hyperlink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01" w:rsidRPr="004B6A01" w:rsidRDefault="004B6A01" w:rsidP="004B6A0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08.10.2022г.</w:t>
            </w:r>
          </w:p>
          <w:p w:rsidR="004B6A01" w:rsidRPr="004B6A01" w:rsidRDefault="004B6A01" w:rsidP="004B6A0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5.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01" w:rsidRPr="004B6A01" w:rsidRDefault="004B6A01" w:rsidP="004B6A0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01" w:rsidRPr="004B6A01" w:rsidRDefault="004B6A01" w:rsidP="004B6A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МБУ «СКЦ» Павловского СП, </w:t>
            </w:r>
          </w:p>
          <w:p w:rsidR="004B6A01" w:rsidRPr="004B6A01" w:rsidRDefault="004B6A01" w:rsidP="004B6A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К х. Новый,</w:t>
            </w:r>
          </w:p>
          <w:p w:rsidR="004B6A01" w:rsidRPr="004B6A01" w:rsidRDefault="004B6A01" w:rsidP="004B6A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proofErr w:type="spellStart"/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ухацкая</w:t>
            </w:r>
            <w:proofErr w:type="spellEnd"/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О.В., </w:t>
            </w:r>
            <w:proofErr w:type="spellStart"/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культорганизатор</w:t>
            </w:r>
            <w:proofErr w:type="spellEnd"/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,</w:t>
            </w:r>
          </w:p>
          <w:p w:rsidR="004B6A01" w:rsidRPr="004B6A01" w:rsidRDefault="004B6A01" w:rsidP="004B6A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8(86191)36179.</w:t>
            </w:r>
          </w:p>
        </w:tc>
      </w:tr>
      <w:tr w:rsidR="004B6A01" w:rsidRPr="004B6A01" w:rsidTr="004B6A01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01" w:rsidRPr="004B6A01" w:rsidRDefault="004B6A01" w:rsidP="004B6A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Кинолекторий в рамках краевой акции «Кинематограф – против наркотиков»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01" w:rsidRPr="004B6A01" w:rsidRDefault="004B6A01" w:rsidP="004B6A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6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вловское СП, х. Шевченко, ул. </w:t>
            </w:r>
            <w:proofErr w:type="gramStart"/>
            <w:r w:rsidRPr="004B6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инная</w:t>
            </w:r>
            <w:proofErr w:type="gramEnd"/>
            <w:r w:rsidRPr="004B6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59,         СК х. Шевченко.</w:t>
            </w:r>
          </w:p>
          <w:p w:rsidR="004B6A01" w:rsidRPr="004B6A01" w:rsidRDefault="004B6A01" w:rsidP="004B6A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0" w:history="1">
              <w:r w:rsidRPr="004B6A01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https://instagram.com/@sk_shevchenko</w:t>
              </w:r>
            </w:hyperlink>
            <w:r w:rsidRPr="004B6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B6A01" w:rsidRPr="004B6A01" w:rsidRDefault="004B6A01" w:rsidP="004B6A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hyperlink r:id="rId11" w:history="1">
              <w:r w:rsidRPr="004B6A01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https://ok.ru/pavlskc</w:t>
              </w:r>
            </w:hyperlink>
            <w:r w:rsidRPr="004B6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</w:t>
            </w:r>
            <w:hyperlink r:id="rId12" w:history="1">
              <w:r w:rsidRPr="004B6A01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https://vk.com/pavlskc</w:t>
              </w:r>
            </w:hyperlink>
            <w:r w:rsidRPr="004B6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</w:t>
            </w:r>
            <w:hyperlink r:id="rId13" w:history="1">
              <w:r w:rsidRPr="004B6A01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https://www.skc.pavkult.ru</w:t>
              </w:r>
            </w:hyperlink>
            <w:r w:rsidRPr="004B6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01" w:rsidRPr="004B6A01" w:rsidRDefault="004B6A01" w:rsidP="004B6A0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08.10.2022г.</w:t>
            </w:r>
          </w:p>
          <w:p w:rsidR="004B6A01" w:rsidRPr="004B6A01" w:rsidRDefault="004B6A01" w:rsidP="004B6A0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6.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01" w:rsidRPr="004B6A01" w:rsidRDefault="004B6A01" w:rsidP="004B6A0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01" w:rsidRPr="004B6A01" w:rsidRDefault="004B6A01" w:rsidP="004B6A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МБУ «СКЦ» Павловского СП</w:t>
            </w:r>
          </w:p>
          <w:p w:rsidR="004B6A01" w:rsidRPr="004B6A01" w:rsidRDefault="004B6A01" w:rsidP="004B6A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Губенко Л.Н. ,</w:t>
            </w:r>
          </w:p>
          <w:p w:rsidR="004B6A01" w:rsidRPr="004B6A01" w:rsidRDefault="004B6A01" w:rsidP="004B6A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руководитель кружка                                      СК х. Шевченко,                                 8 (86191) 4-20-10.</w:t>
            </w:r>
          </w:p>
        </w:tc>
      </w:tr>
      <w:tr w:rsidR="004B6A01" w:rsidRPr="004B6A01" w:rsidTr="004B6A01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01" w:rsidRPr="004B6A01" w:rsidRDefault="004B6A01" w:rsidP="004B6A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Кинолекторий  в рамках</w:t>
            </w:r>
            <w:r w:rsidRPr="004B6A0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краевой акции  «Кинематограф против наркотиков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01" w:rsidRPr="004B6A01" w:rsidRDefault="004B6A01" w:rsidP="004B6A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авловское СП, х. Веселая жизнь,</w:t>
            </w:r>
          </w:p>
          <w:p w:rsidR="004B6A01" w:rsidRPr="004B6A01" w:rsidRDefault="004B6A01" w:rsidP="004B6A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ул. Северная 26А,</w:t>
            </w:r>
          </w:p>
          <w:p w:rsidR="004B6A01" w:rsidRPr="004B6A01" w:rsidRDefault="004B6A01" w:rsidP="004B6A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МБУ «СКЦ» СК х. Веселая жизнь.</w:t>
            </w:r>
          </w:p>
          <w:p w:rsidR="004B6A01" w:rsidRPr="004B6A01" w:rsidRDefault="004B6A01" w:rsidP="004B6A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hyperlink r:id="rId14" w:history="1"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val="en-US" w:eastAsia="zh-CN"/>
                </w:rPr>
                <w:t>https</w:t>
              </w:r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eastAsia="zh-CN"/>
                </w:rPr>
                <w:t>://</w:t>
              </w:r>
              <w:proofErr w:type="spellStart"/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val="en-US" w:eastAsia="zh-CN"/>
                </w:rPr>
                <w:t>vk</w:t>
              </w:r>
              <w:proofErr w:type="spellEnd"/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eastAsia="zh-CN"/>
                </w:rPr>
                <w:t>.</w:t>
              </w:r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val="en-US" w:eastAsia="zh-CN"/>
                </w:rPr>
                <w:t>com</w:t>
              </w:r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eastAsia="zh-CN"/>
                </w:rPr>
                <w:t>/</w:t>
              </w:r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val="en-US" w:eastAsia="zh-CN"/>
                </w:rPr>
                <w:t>id</w:t>
              </w:r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eastAsia="zh-CN"/>
                </w:rPr>
                <w:t>347683402</w:t>
              </w:r>
            </w:hyperlink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</w:p>
          <w:p w:rsidR="004B6A01" w:rsidRPr="004B6A01" w:rsidRDefault="004B6A01" w:rsidP="004B6A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hyperlink r:id="rId15" w:history="1"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val="en-US" w:eastAsia="zh-CN"/>
                </w:rPr>
                <w:t>https</w:t>
              </w:r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eastAsia="zh-CN"/>
                </w:rPr>
                <w:t>://</w:t>
              </w:r>
              <w:proofErr w:type="spellStart"/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val="en-US" w:eastAsia="zh-CN"/>
                </w:rPr>
                <w:t>skc</w:t>
              </w:r>
              <w:proofErr w:type="spellEnd"/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val="en-US" w:eastAsia="zh-CN"/>
                </w:rPr>
                <w:t>pavkult</w:t>
              </w:r>
              <w:proofErr w:type="spellEnd"/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eastAsia="zh-CN"/>
                </w:rPr>
                <w:t>/</w:t>
              </w:r>
            </w:hyperlink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</w:p>
          <w:p w:rsidR="004B6A01" w:rsidRPr="004B6A01" w:rsidRDefault="004B6A01" w:rsidP="004B6A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hyperlink r:id="rId16" w:history="1"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val="en-US" w:eastAsia="zh-CN"/>
                </w:rPr>
                <w:t>https://ok.ru/pavskc</w:t>
              </w:r>
            </w:hyperlink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01" w:rsidRPr="004B6A01" w:rsidRDefault="004B6A01" w:rsidP="004B6A0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08.10.2022г.</w:t>
            </w:r>
          </w:p>
          <w:p w:rsidR="004B6A01" w:rsidRPr="004B6A01" w:rsidRDefault="004B6A01" w:rsidP="004B6A0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6.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01" w:rsidRPr="004B6A01" w:rsidRDefault="004B6A01" w:rsidP="004B6A0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01" w:rsidRPr="004B6A01" w:rsidRDefault="004B6A01" w:rsidP="004B6A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 МБУ «СКЦ» Павловское СП </w:t>
            </w:r>
          </w:p>
          <w:p w:rsidR="004B6A01" w:rsidRPr="004B6A01" w:rsidRDefault="004B6A01" w:rsidP="004B6A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СК х. Веселая Жизнь,</w:t>
            </w:r>
          </w:p>
          <w:p w:rsidR="004B6A01" w:rsidRPr="004B6A01" w:rsidRDefault="004B6A01" w:rsidP="004B6A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Никонов С.А.,</w:t>
            </w:r>
          </w:p>
          <w:p w:rsidR="004B6A01" w:rsidRPr="004B6A01" w:rsidRDefault="004B6A01" w:rsidP="004B6A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руководитель </w:t>
            </w: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lastRenderedPageBreak/>
              <w:t>вокального кружка,</w:t>
            </w:r>
          </w:p>
          <w:p w:rsidR="004B6A01" w:rsidRPr="004B6A01" w:rsidRDefault="004B6A01" w:rsidP="004B6A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8(961)5079966</w:t>
            </w:r>
          </w:p>
        </w:tc>
      </w:tr>
      <w:tr w:rsidR="004B6A01" w:rsidRPr="004B6A01" w:rsidTr="004B6A01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01" w:rsidRPr="004B6A01" w:rsidRDefault="004B6A01" w:rsidP="004B6A0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инолекторий в рамках краевой акции «Кинематограф против наркотиков»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01" w:rsidRPr="004B6A01" w:rsidRDefault="004B6A01" w:rsidP="004B6A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Павловское СП, с. </w:t>
            </w:r>
            <w:proofErr w:type="spellStart"/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Краснопартизанское</w:t>
            </w:r>
            <w:proofErr w:type="spellEnd"/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,         </w:t>
            </w:r>
          </w:p>
          <w:p w:rsidR="004B6A01" w:rsidRPr="004B6A01" w:rsidRDefault="004B6A01" w:rsidP="004B6A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ул. Советская, 64, СДК.  </w:t>
            </w:r>
          </w:p>
          <w:p w:rsidR="004B6A01" w:rsidRPr="004B6A01" w:rsidRDefault="004B6A01" w:rsidP="004B6A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hyperlink r:id="rId17" w:history="1"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eastAsia="zh-CN"/>
                </w:rPr>
                <w:t>https://vk.com/id347683402</w:t>
              </w:r>
            </w:hyperlink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  </w:t>
            </w:r>
          </w:p>
          <w:p w:rsidR="004B6A01" w:rsidRPr="004B6A01" w:rsidRDefault="004B6A01" w:rsidP="004B6A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hyperlink r:id="rId18" w:history="1"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eastAsia="zh-CN"/>
                </w:rPr>
                <w:t>https://ok.ru/pavskc</w:t>
              </w:r>
            </w:hyperlink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  </w:t>
            </w:r>
          </w:p>
          <w:p w:rsidR="004B6A01" w:rsidRPr="004B6A01" w:rsidRDefault="004B6A01" w:rsidP="004B6A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hyperlink r:id="rId19" w:anchor="/" w:history="1"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eastAsia="zh-CN"/>
                </w:rPr>
                <w:t>https://skc.pavkult.ru/#/</w:t>
              </w:r>
            </w:hyperlink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  </w:t>
            </w:r>
          </w:p>
          <w:p w:rsidR="004B6A01" w:rsidRPr="004B6A01" w:rsidRDefault="004B6A01" w:rsidP="004B6A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hyperlink r:id="rId20" w:history="1"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eastAsia="zh-CN"/>
                </w:rPr>
                <w:t>https://ok.ru/profile/486277312809</w:t>
              </w:r>
            </w:hyperlink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01" w:rsidRPr="004B6A01" w:rsidRDefault="004B6A01" w:rsidP="004B6A0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4.10.2022г.</w:t>
            </w:r>
          </w:p>
          <w:p w:rsidR="004B6A01" w:rsidRPr="004B6A01" w:rsidRDefault="004B6A01" w:rsidP="004B6A0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3.3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01" w:rsidRPr="004B6A01" w:rsidRDefault="004B6A01" w:rsidP="004B6A0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01" w:rsidRPr="004B6A01" w:rsidRDefault="004B6A01" w:rsidP="004B6A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zh-CN"/>
              </w:rPr>
              <w:t xml:space="preserve">МБУ «СКЦ» Павловского СП, СДК с. </w:t>
            </w:r>
            <w:proofErr w:type="spellStart"/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zh-CN"/>
              </w:rPr>
              <w:t>Краснопартизанское</w:t>
            </w:r>
            <w:proofErr w:type="spellEnd"/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zh-CN"/>
              </w:rPr>
              <w:t>,</w:t>
            </w:r>
          </w:p>
          <w:p w:rsidR="004B6A01" w:rsidRPr="004B6A01" w:rsidRDefault="004B6A01" w:rsidP="004B6A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zh-CN"/>
              </w:rPr>
            </w:pPr>
            <w:r w:rsidRPr="004B6A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Шульга О. С. - </w:t>
            </w:r>
            <w:proofErr w:type="spellStart"/>
            <w:r w:rsidRPr="004B6A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ульторганизатор</w:t>
            </w:r>
            <w:proofErr w:type="spellEnd"/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zh-CN"/>
              </w:rPr>
              <w:t>, 8(86191)3-65-64.</w:t>
            </w:r>
          </w:p>
        </w:tc>
      </w:tr>
      <w:tr w:rsidR="004B6A01" w:rsidRPr="004B6A01" w:rsidTr="004B6A01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01" w:rsidRPr="004B6A01" w:rsidRDefault="004B6A01" w:rsidP="004B6A0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нолекторий в рамках краевой акции «Кинематограф против наркотиков»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01" w:rsidRPr="004B6A01" w:rsidRDefault="004B6A01" w:rsidP="004B6A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авловское СП, ул. Крупской, 237, МБУ «СКЦ» Павловского СП.</w:t>
            </w:r>
          </w:p>
          <w:p w:rsidR="004B6A01" w:rsidRPr="004B6A01" w:rsidRDefault="004B6A01" w:rsidP="004B6A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hyperlink r:id="rId21" w:history="1"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eastAsia="zh-CN"/>
                </w:rPr>
                <w:t>https://ok.ru/pavlskc</w:t>
              </w:r>
            </w:hyperlink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                                                            </w:t>
            </w:r>
            <w:hyperlink r:id="rId22" w:history="1"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eastAsia="zh-CN"/>
                </w:rPr>
                <w:t>https://vk.com/pavlskc</w:t>
              </w:r>
            </w:hyperlink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                                                      </w:t>
            </w:r>
            <w:hyperlink r:id="rId23" w:history="1"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eastAsia="zh-CN"/>
                </w:rPr>
                <w:t>https://www.skc.pavkult.ru</w:t>
              </w:r>
            </w:hyperlink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01" w:rsidRPr="004B6A01" w:rsidRDefault="004B6A01" w:rsidP="004B6A0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4.10.2022г.</w:t>
            </w:r>
          </w:p>
          <w:p w:rsidR="004B6A01" w:rsidRPr="004B6A01" w:rsidRDefault="004B6A01" w:rsidP="004B6A0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5.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01" w:rsidRPr="004B6A01" w:rsidRDefault="004B6A01" w:rsidP="004B6A0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01" w:rsidRPr="004B6A01" w:rsidRDefault="004B6A01" w:rsidP="004B6A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МБУ «СКЦ» Павловского СП,</w:t>
            </w:r>
          </w:p>
          <w:p w:rsidR="004B6A01" w:rsidRPr="004B6A01" w:rsidRDefault="004B6A01" w:rsidP="004B6A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ергеева Г.В.,</w:t>
            </w:r>
          </w:p>
          <w:p w:rsidR="004B6A01" w:rsidRPr="004B6A01" w:rsidRDefault="004B6A01" w:rsidP="004B6A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зав. сектором по работе с молодёжью,</w:t>
            </w:r>
          </w:p>
          <w:p w:rsidR="004B6A01" w:rsidRPr="004B6A01" w:rsidRDefault="004B6A01" w:rsidP="004B6A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8-86191-5-45-09.</w:t>
            </w:r>
          </w:p>
        </w:tc>
      </w:tr>
    </w:tbl>
    <w:p w:rsidR="004B6A01" w:rsidRDefault="004B6A01" w:rsidP="009A4895">
      <w:pPr>
        <w:pStyle w:val="a3"/>
        <w:rPr>
          <w:rFonts w:ascii="Times New Roman" w:hAnsi="Times New Roman" w:cs="Times New Roman"/>
        </w:rPr>
      </w:pPr>
    </w:p>
    <w:tbl>
      <w:tblPr>
        <w:tblW w:w="48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5391"/>
        <w:gridCol w:w="1717"/>
        <w:gridCol w:w="1433"/>
        <w:gridCol w:w="2585"/>
      </w:tblGrid>
      <w:tr w:rsidR="0010563A" w:rsidRPr="004B6A01" w:rsidTr="00B2288F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3A" w:rsidRPr="004B6A01" w:rsidRDefault="009D23BC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="0010563A" w:rsidRPr="004B6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матический обзор фильма антинар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ческой направленности,</w:t>
            </w:r>
            <w:r w:rsidR="0010563A" w:rsidRPr="004B6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рамках кинопоказа «Кинематограф – против наркотиков»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3A" w:rsidRPr="004B6A01" w:rsidRDefault="0010563A" w:rsidP="00B228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6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вловское СП, ул. </w:t>
            </w:r>
            <w:proofErr w:type="gramStart"/>
            <w:r w:rsidRPr="004B6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хозная</w:t>
            </w:r>
            <w:proofErr w:type="gramEnd"/>
            <w:r w:rsidRPr="004B6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8(Б),</w:t>
            </w:r>
          </w:p>
          <w:p w:rsidR="0010563A" w:rsidRPr="004B6A01" w:rsidRDefault="0010563A" w:rsidP="00B228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6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ий клуб х. Новый</w:t>
            </w:r>
          </w:p>
          <w:p w:rsidR="0010563A" w:rsidRPr="004B6A01" w:rsidRDefault="0010563A" w:rsidP="00B228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24" w:history="1">
              <w:r w:rsidRPr="004B6A01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https://vk.com/id347683402</w:t>
              </w:r>
            </w:hyperlink>
            <w:r w:rsidRPr="004B6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</w:t>
            </w:r>
          </w:p>
          <w:p w:rsidR="0010563A" w:rsidRPr="004B6A01" w:rsidRDefault="0010563A" w:rsidP="00B228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25" w:history="1">
              <w:r w:rsidRPr="004B6A01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https://skc.pavkult.ru/</w:t>
              </w:r>
            </w:hyperlink>
            <w:r w:rsidRPr="004B6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  <w:p w:rsidR="0010563A" w:rsidRPr="004B6A01" w:rsidRDefault="0010563A" w:rsidP="00B228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26" w:history="1">
              <w:r w:rsidRPr="004B6A01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https://ok.ru/pavskc</w:t>
              </w:r>
            </w:hyperlink>
            <w:r w:rsidRPr="004B6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  <w:p w:rsidR="0010563A" w:rsidRPr="004B6A01" w:rsidRDefault="0010563A" w:rsidP="00B228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27" w:history="1">
              <w:r w:rsidRPr="004B6A01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https://www.instagram.com/culturalcenter_noviy/</w:t>
              </w:r>
            </w:hyperlink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3A" w:rsidRPr="004B6A01" w:rsidRDefault="009D23BC" w:rsidP="00B2288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2</w:t>
            </w:r>
            <w:r w:rsidR="0010563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.11</w:t>
            </w:r>
            <w:r w:rsidR="0010563A"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.2022г.</w:t>
            </w:r>
          </w:p>
          <w:p w:rsidR="0010563A" w:rsidRPr="004B6A01" w:rsidRDefault="0010563A" w:rsidP="00B2288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5.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3A" w:rsidRPr="004B6A01" w:rsidRDefault="0010563A" w:rsidP="00B2288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3A" w:rsidRPr="004B6A01" w:rsidRDefault="0010563A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МБУ «СКЦ» Павловского СП, </w:t>
            </w:r>
          </w:p>
          <w:p w:rsidR="0010563A" w:rsidRPr="004B6A01" w:rsidRDefault="0010563A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К х. Новый,</w:t>
            </w:r>
          </w:p>
          <w:p w:rsidR="0010563A" w:rsidRPr="004B6A01" w:rsidRDefault="0010563A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proofErr w:type="spellStart"/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ухацкая</w:t>
            </w:r>
            <w:proofErr w:type="spellEnd"/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О.В., </w:t>
            </w:r>
            <w:proofErr w:type="spellStart"/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культорганизатор</w:t>
            </w:r>
            <w:proofErr w:type="spellEnd"/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,</w:t>
            </w:r>
          </w:p>
          <w:p w:rsidR="0010563A" w:rsidRPr="004B6A01" w:rsidRDefault="0010563A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8(86191)36179.</w:t>
            </w:r>
          </w:p>
        </w:tc>
      </w:tr>
      <w:tr w:rsidR="0010563A" w:rsidRPr="004B6A01" w:rsidTr="00B2288F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3A" w:rsidRPr="004B6A01" w:rsidRDefault="0010563A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Кинолекторий в рамках краевой акции «Кинематограф – против наркотиков»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3A" w:rsidRPr="004B6A01" w:rsidRDefault="0010563A" w:rsidP="00B228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6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вловское СП, х. Шевченко, ул. </w:t>
            </w:r>
            <w:proofErr w:type="gramStart"/>
            <w:r w:rsidRPr="004B6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инная</w:t>
            </w:r>
            <w:proofErr w:type="gramEnd"/>
            <w:r w:rsidRPr="004B6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59,         СК х. Шевченко.</w:t>
            </w:r>
          </w:p>
          <w:p w:rsidR="0010563A" w:rsidRPr="004B6A01" w:rsidRDefault="0010563A" w:rsidP="00B228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28" w:history="1">
              <w:r w:rsidRPr="004B6A01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https://instagram.com/@sk_shevchenko</w:t>
              </w:r>
            </w:hyperlink>
            <w:r w:rsidRPr="004B6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10563A" w:rsidRPr="004B6A01" w:rsidRDefault="0010563A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hyperlink r:id="rId29" w:history="1">
              <w:r w:rsidRPr="004B6A01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https://ok.ru/pavlskc</w:t>
              </w:r>
            </w:hyperlink>
            <w:r w:rsidRPr="004B6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</w:t>
            </w:r>
            <w:hyperlink r:id="rId30" w:history="1">
              <w:r w:rsidRPr="004B6A01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https://vk.com/pavlskc</w:t>
              </w:r>
            </w:hyperlink>
            <w:r w:rsidRPr="004B6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</w:t>
            </w:r>
            <w:hyperlink r:id="rId31" w:history="1">
              <w:r w:rsidRPr="004B6A01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https://www.skc.pavkult.ru</w:t>
              </w:r>
            </w:hyperlink>
            <w:r w:rsidRPr="004B6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3A" w:rsidRPr="004B6A01" w:rsidRDefault="009D23BC" w:rsidP="00B2288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2</w:t>
            </w:r>
            <w:r w:rsidR="0010563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.11</w:t>
            </w:r>
            <w:r w:rsidR="0010563A"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.2022г.</w:t>
            </w:r>
          </w:p>
          <w:p w:rsidR="0010563A" w:rsidRPr="004B6A01" w:rsidRDefault="0010563A" w:rsidP="00B2288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6.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3A" w:rsidRPr="004B6A01" w:rsidRDefault="0010563A" w:rsidP="00B2288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BC" w:rsidRPr="006A6648" w:rsidRDefault="009D23BC" w:rsidP="009D2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648">
              <w:rPr>
                <w:rFonts w:ascii="Times New Roman" w:hAnsi="Times New Roman" w:cs="Times New Roman"/>
                <w:sz w:val="24"/>
                <w:szCs w:val="24"/>
              </w:rPr>
              <w:t>МБУ «СКЦ» Павловско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К х. Шевченко,</w:t>
            </w:r>
          </w:p>
          <w:p w:rsidR="0010563A" w:rsidRPr="004B6A01" w:rsidRDefault="009D23BC" w:rsidP="009D23B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ебедева Н.А.,                                     </w:t>
            </w:r>
            <w:r w:rsidRPr="006A66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6191) 4-20-10.</w:t>
            </w:r>
          </w:p>
        </w:tc>
      </w:tr>
      <w:tr w:rsidR="0010563A" w:rsidRPr="004B6A01" w:rsidTr="00B2288F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3A" w:rsidRPr="004B6A01" w:rsidRDefault="0010563A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Кинолекторий  в рамках</w:t>
            </w:r>
            <w:r w:rsidRPr="004B6A0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краевой акции  «Кинематограф против наркотиков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3A" w:rsidRPr="004B6A01" w:rsidRDefault="0010563A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авловское СП, х. Веселая жизнь,</w:t>
            </w:r>
          </w:p>
          <w:p w:rsidR="0010563A" w:rsidRPr="004B6A01" w:rsidRDefault="0010563A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ул. Северная 26А,</w:t>
            </w:r>
          </w:p>
          <w:p w:rsidR="0010563A" w:rsidRPr="004B6A01" w:rsidRDefault="0010563A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МБУ «СКЦ» СК х. Веселая жизнь.</w:t>
            </w:r>
          </w:p>
          <w:p w:rsidR="0010563A" w:rsidRPr="004B6A01" w:rsidRDefault="0010563A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hyperlink r:id="rId32" w:history="1"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val="en-US" w:eastAsia="zh-CN"/>
                </w:rPr>
                <w:t>https</w:t>
              </w:r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eastAsia="zh-CN"/>
                </w:rPr>
                <w:t>://</w:t>
              </w:r>
              <w:proofErr w:type="spellStart"/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val="en-US" w:eastAsia="zh-CN"/>
                </w:rPr>
                <w:t>vk</w:t>
              </w:r>
              <w:proofErr w:type="spellEnd"/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eastAsia="zh-CN"/>
                </w:rPr>
                <w:t>.</w:t>
              </w:r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val="en-US" w:eastAsia="zh-CN"/>
                </w:rPr>
                <w:t>com</w:t>
              </w:r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eastAsia="zh-CN"/>
                </w:rPr>
                <w:t>/</w:t>
              </w:r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val="en-US" w:eastAsia="zh-CN"/>
                </w:rPr>
                <w:t>id</w:t>
              </w:r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eastAsia="zh-CN"/>
                </w:rPr>
                <w:t>347683402</w:t>
              </w:r>
            </w:hyperlink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</w:p>
          <w:p w:rsidR="0010563A" w:rsidRPr="004B6A01" w:rsidRDefault="0010563A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hyperlink r:id="rId33" w:history="1"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val="en-US" w:eastAsia="zh-CN"/>
                </w:rPr>
                <w:t>https</w:t>
              </w:r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eastAsia="zh-CN"/>
                </w:rPr>
                <w:t>://</w:t>
              </w:r>
              <w:proofErr w:type="spellStart"/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val="en-US" w:eastAsia="zh-CN"/>
                </w:rPr>
                <w:t>skc</w:t>
              </w:r>
              <w:proofErr w:type="spellEnd"/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val="en-US" w:eastAsia="zh-CN"/>
                </w:rPr>
                <w:t>pavkult</w:t>
              </w:r>
              <w:proofErr w:type="spellEnd"/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eastAsia="zh-CN"/>
                </w:rPr>
                <w:t>/</w:t>
              </w:r>
            </w:hyperlink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</w:p>
          <w:p w:rsidR="0010563A" w:rsidRPr="004B6A01" w:rsidRDefault="0010563A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hyperlink r:id="rId34" w:history="1"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val="en-US" w:eastAsia="zh-CN"/>
                </w:rPr>
                <w:t>https://ok.ru/pavskc</w:t>
              </w:r>
            </w:hyperlink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3A" w:rsidRPr="004B6A01" w:rsidRDefault="009D23BC" w:rsidP="00B2288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17</w:t>
            </w:r>
            <w:r w:rsidR="0010563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.11</w:t>
            </w:r>
            <w:r w:rsidR="0010563A"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.2022г.</w:t>
            </w:r>
          </w:p>
          <w:p w:rsidR="0010563A" w:rsidRPr="004B6A01" w:rsidRDefault="0010563A" w:rsidP="00B2288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6.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3A" w:rsidRPr="004B6A01" w:rsidRDefault="009D23BC" w:rsidP="00B2288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BC" w:rsidRPr="006A6648" w:rsidRDefault="009D23BC" w:rsidP="009D2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648">
              <w:rPr>
                <w:rFonts w:ascii="Times New Roman" w:hAnsi="Times New Roman" w:cs="Times New Roman"/>
                <w:sz w:val="24"/>
                <w:szCs w:val="24"/>
              </w:rPr>
              <w:t>МБУ «СКЦ» Павловско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К х. Веселая Жизнь,</w:t>
            </w:r>
          </w:p>
          <w:p w:rsidR="0010563A" w:rsidRPr="004B6A01" w:rsidRDefault="009D23BC" w:rsidP="009D23B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руктур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ением - Сероштан Г.Л., </w:t>
            </w:r>
            <w:r w:rsidRPr="006A66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6648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A6648">
              <w:rPr>
                <w:rFonts w:ascii="Times New Roman" w:hAnsi="Times New Roman" w:cs="Times New Roman"/>
                <w:sz w:val="24"/>
                <w:szCs w:val="24"/>
              </w:rPr>
              <w:t>49402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563A" w:rsidRPr="004B6A01" w:rsidTr="00B2288F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3A" w:rsidRPr="004B6A01" w:rsidRDefault="0010563A" w:rsidP="00B228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инолекторий в рамках краевой акции «Кинематограф против наркотиков»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3A" w:rsidRPr="004B6A01" w:rsidRDefault="0010563A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Павловское СП, с. </w:t>
            </w:r>
            <w:proofErr w:type="spellStart"/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Краснопартизанское</w:t>
            </w:r>
            <w:proofErr w:type="spellEnd"/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,         </w:t>
            </w:r>
          </w:p>
          <w:p w:rsidR="0010563A" w:rsidRPr="004B6A01" w:rsidRDefault="0010563A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ул. Советская, 64, СДК.  </w:t>
            </w:r>
          </w:p>
          <w:p w:rsidR="0010563A" w:rsidRPr="004B6A01" w:rsidRDefault="0010563A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hyperlink r:id="rId35" w:history="1"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eastAsia="zh-CN"/>
                </w:rPr>
                <w:t>https://vk.com/id347683402</w:t>
              </w:r>
            </w:hyperlink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  </w:t>
            </w:r>
          </w:p>
          <w:p w:rsidR="0010563A" w:rsidRPr="004B6A01" w:rsidRDefault="0010563A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hyperlink r:id="rId36" w:history="1"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eastAsia="zh-CN"/>
                </w:rPr>
                <w:t>https://ok.ru/pavskc</w:t>
              </w:r>
            </w:hyperlink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  </w:t>
            </w:r>
          </w:p>
          <w:p w:rsidR="0010563A" w:rsidRPr="004B6A01" w:rsidRDefault="0010563A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hyperlink r:id="rId37" w:anchor="/" w:history="1"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eastAsia="zh-CN"/>
                </w:rPr>
                <w:t>https://skc.pavkult.ru/#/</w:t>
              </w:r>
            </w:hyperlink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  </w:t>
            </w:r>
          </w:p>
          <w:p w:rsidR="0010563A" w:rsidRPr="004B6A01" w:rsidRDefault="0010563A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hyperlink r:id="rId38" w:history="1"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eastAsia="zh-CN"/>
                </w:rPr>
                <w:t>https://ok.ru/profile/486277312809</w:t>
              </w:r>
            </w:hyperlink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3A" w:rsidRPr="004B6A01" w:rsidRDefault="00B2288F" w:rsidP="00B2288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8</w:t>
            </w:r>
            <w:r w:rsidR="0010563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.11</w:t>
            </w:r>
            <w:r w:rsidR="0010563A"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.2022г.</w:t>
            </w:r>
          </w:p>
          <w:p w:rsidR="0010563A" w:rsidRPr="004B6A01" w:rsidRDefault="0010563A" w:rsidP="00B2288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3.3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3A" w:rsidRPr="004B6A01" w:rsidRDefault="0010563A" w:rsidP="00B2288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F" w:rsidRPr="002D758F" w:rsidRDefault="00B2288F" w:rsidP="00B22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6648">
              <w:rPr>
                <w:rFonts w:ascii="Times New Roman" w:hAnsi="Times New Roman" w:cs="Times New Roman"/>
                <w:sz w:val="24"/>
                <w:szCs w:val="24"/>
              </w:rPr>
              <w:t>МБУ «СКЦ» Павловско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Д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партиз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758F">
              <w:rPr>
                <w:rFonts w:ascii="Times New Roman" w:hAnsi="Times New Roman"/>
                <w:sz w:val="24"/>
                <w:szCs w:val="24"/>
              </w:rPr>
              <w:t xml:space="preserve"> режиссёр-постановщик детских мероприятий</w:t>
            </w:r>
          </w:p>
          <w:p w:rsidR="0010563A" w:rsidRPr="004B6A01" w:rsidRDefault="00B2288F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ьяченко А.Г.,</w:t>
            </w:r>
            <w:r w:rsidRPr="002D7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(960)4868115</w:t>
            </w:r>
          </w:p>
        </w:tc>
      </w:tr>
    </w:tbl>
    <w:p w:rsidR="0010563A" w:rsidRDefault="0010563A" w:rsidP="0010563A">
      <w:pPr>
        <w:pStyle w:val="a3"/>
        <w:rPr>
          <w:rFonts w:ascii="Times New Roman" w:hAnsi="Times New Roman" w:cs="Times New Roman"/>
        </w:rPr>
      </w:pPr>
    </w:p>
    <w:tbl>
      <w:tblPr>
        <w:tblW w:w="48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5371"/>
        <w:gridCol w:w="1698"/>
        <w:gridCol w:w="1414"/>
        <w:gridCol w:w="2664"/>
      </w:tblGrid>
      <w:tr w:rsidR="00B2288F" w:rsidRPr="004B6A01" w:rsidTr="00B2288F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F" w:rsidRDefault="00B2288F" w:rsidP="00B228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28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нолекторий в рамках краевой акции «Кинематограф против наркотиков»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F" w:rsidRPr="004B6A01" w:rsidRDefault="00B2288F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авловское СП, ул. Крупской, 237, МБУ «СКЦ» Павловского СП.</w:t>
            </w:r>
          </w:p>
          <w:p w:rsidR="00B2288F" w:rsidRPr="004B6A01" w:rsidRDefault="00B2288F" w:rsidP="00B228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39" w:history="1"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eastAsia="zh-CN"/>
                </w:rPr>
                <w:t>https://ok.ru/pavlskc</w:t>
              </w:r>
            </w:hyperlink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                                                            </w:t>
            </w:r>
            <w:hyperlink r:id="rId40" w:history="1"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eastAsia="zh-CN"/>
                </w:rPr>
                <w:t>https://vk.com/pavlskc</w:t>
              </w:r>
            </w:hyperlink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                                                      </w:t>
            </w:r>
            <w:hyperlink r:id="rId41" w:history="1"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eastAsia="zh-CN"/>
                </w:rPr>
                <w:t>https://www.skc.pavkult.ru</w:t>
              </w:r>
            </w:hyperlink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F" w:rsidRPr="004B6A01" w:rsidRDefault="00B2288F" w:rsidP="00B2288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01.12</w:t>
            </w: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.2022г.</w:t>
            </w:r>
          </w:p>
          <w:p w:rsidR="00B2288F" w:rsidRDefault="00B2288F" w:rsidP="00B2288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3</w:t>
            </w: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.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F" w:rsidRPr="004B6A01" w:rsidRDefault="00B2288F" w:rsidP="00B2288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F" w:rsidRPr="00B2288F" w:rsidRDefault="00B2288F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2288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МБУ «СКЦ» Павловское СП,</w:t>
            </w:r>
          </w:p>
          <w:p w:rsidR="00B2288F" w:rsidRPr="00B2288F" w:rsidRDefault="00B2288F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2288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Ямпольская М.В., режиссер-постановщик детских мероприятий, </w:t>
            </w:r>
          </w:p>
          <w:p w:rsidR="00B2288F" w:rsidRPr="004B6A01" w:rsidRDefault="00B2288F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2288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8-86191-5-45-09.</w:t>
            </w:r>
          </w:p>
        </w:tc>
      </w:tr>
      <w:tr w:rsidR="00B2288F" w:rsidRPr="004B6A01" w:rsidTr="00B2288F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F" w:rsidRPr="004B6A01" w:rsidRDefault="00B2288F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4B6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матический обзор фильма антинар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ческой направленности,</w:t>
            </w:r>
            <w:r w:rsidRPr="004B6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рамках кинопоказа «Кинематограф – против наркотиков»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F" w:rsidRPr="004B6A01" w:rsidRDefault="00B2288F" w:rsidP="00B228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6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вловское СП, ул. </w:t>
            </w:r>
            <w:proofErr w:type="gramStart"/>
            <w:r w:rsidRPr="004B6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хозная</w:t>
            </w:r>
            <w:proofErr w:type="gramEnd"/>
            <w:r w:rsidRPr="004B6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8(Б),</w:t>
            </w:r>
          </w:p>
          <w:p w:rsidR="00B2288F" w:rsidRPr="004B6A01" w:rsidRDefault="00B2288F" w:rsidP="00B228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6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ий клуб х. Новый</w:t>
            </w:r>
          </w:p>
          <w:p w:rsidR="00B2288F" w:rsidRPr="004B6A01" w:rsidRDefault="00B2288F" w:rsidP="00B228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42" w:history="1">
              <w:r w:rsidRPr="004B6A01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https://vk.com/id347683402</w:t>
              </w:r>
            </w:hyperlink>
            <w:r w:rsidRPr="004B6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</w:t>
            </w:r>
          </w:p>
          <w:p w:rsidR="00B2288F" w:rsidRPr="004B6A01" w:rsidRDefault="00B2288F" w:rsidP="00B228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43" w:history="1">
              <w:r w:rsidRPr="004B6A01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https://skc.pavkult.ru/</w:t>
              </w:r>
            </w:hyperlink>
            <w:r w:rsidRPr="004B6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  <w:p w:rsidR="00B2288F" w:rsidRPr="004B6A01" w:rsidRDefault="00B2288F" w:rsidP="00B228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44" w:history="1">
              <w:r w:rsidRPr="004B6A01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https://ok.ru/pavskc</w:t>
              </w:r>
            </w:hyperlink>
            <w:r w:rsidRPr="004B6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  <w:p w:rsidR="00B2288F" w:rsidRPr="004B6A01" w:rsidRDefault="00B2288F" w:rsidP="00B228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45" w:history="1">
              <w:r w:rsidRPr="004B6A01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https://www.instagram.com/culturalcenter_noviy/</w:t>
              </w:r>
            </w:hyperlink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F" w:rsidRPr="004B6A01" w:rsidRDefault="00B2288F" w:rsidP="00B2288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01.12</w:t>
            </w: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.2022г.</w:t>
            </w:r>
          </w:p>
          <w:p w:rsidR="00B2288F" w:rsidRPr="004B6A01" w:rsidRDefault="00B2288F" w:rsidP="00B2288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5.3</w:t>
            </w: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F" w:rsidRPr="004B6A01" w:rsidRDefault="00B2288F" w:rsidP="00B2288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F" w:rsidRPr="004B6A01" w:rsidRDefault="00B2288F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МБУ «СКЦ» Павловского СП, </w:t>
            </w:r>
          </w:p>
          <w:p w:rsidR="00B2288F" w:rsidRPr="004B6A01" w:rsidRDefault="00B2288F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К х. Новый,</w:t>
            </w:r>
          </w:p>
          <w:p w:rsidR="00B2288F" w:rsidRPr="004B6A01" w:rsidRDefault="00B2288F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proofErr w:type="spellStart"/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ухацкая</w:t>
            </w:r>
            <w:proofErr w:type="spellEnd"/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О.В., </w:t>
            </w:r>
            <w:proofErr w:type="spellStart"/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культорганизатор</w:t>
            </w:r>
            <w:proofErr w:type="spellEnd"/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,</w:t>
            </w:r>
          </w:p>
          <w:p w:rsidR="00B2288F" w:rsidRPr="004B6A01" w:rsidRDefault="00B2288F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8(86191)36179.</w:t>
            </w:r>
          </w:p>
        </w:tc>
      </w:tr>
      <w:tr w:rsidR="00B2288F" w:rsidRPr="004B6A01" w:rsidTr="00B2288F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F" w:rsidRPr="004B6A01" w:rsidRDefault="00B2288F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Кинолекторий в рамках краевой акции «Кинематограф – против наркотиков»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F" w:rsidRPr="004B6A01" w:rsidRDefault="00B2288F" w:rsidP="00B228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6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вловское СП, х. Шевченко, ул. </w:t>
            </w:r>
            <w:proofErr w:type="gramStart"/>
            <w:r w:rsidRPr="004B6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инная</w:t>
            </w:r>
            <w:proofErr w:type="gramEnd"/>
            <w:r w:rsidRPr="004B6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59,         СК х. Шевченко.</w:t>
            </w:r>
          </w:p>
          <w:p w:rsidR="00B2288F" w:rsidRPr="004B6A01" w:rsidRDefault="00B2288F" w:rsidP="00B228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46" w:history="1">
              <w:r w:rsidRPr="004B6A01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https://instagram.com/@sk_shevchenko</w:t>
              </w:r>
            </w:hyperlink>
            <w:r w:rsidRPr="004B6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B2288F" w:rsidRPr="004B6A01" w:rsidRDefault="00B2288F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hyperlink r:id="rId47" w:history="1">
              <w:r w:rsidRPr="004B6A01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https://ok.ru/pavlskc</w:t>
              </w:r>
            </w:hyperlink>
            <w:r w:rsidRPr="004B6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</w:t>
            </w:r>
            <w:hyperlink r:id="rId48" w:history="1">
              <w:r w:rsidRPr="004B6A01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https://vk.com/pavlskc</w:t>
              </w:r>
            </w:hyperlink>
            <w:r w:rsidRPr="004B6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</w:t>
            </w:r>
            <w:hyperlink r:id="rId49" w:history="1">
              <w:r w:rsidRPr="004B6A01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https://www.skc.pavkult.ru</w:t>
              </w:r>
            </w:hyperlink>
            <w:r w:rsidRPr="004B6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F" w:rsidRPr="004B6A01" w:rsidRDefault="00B2288F" w:rsidP="00B2288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01.12</w:t>
            </w: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.2022г.</w:t>
            </w:r>
          </w:p>
          <w:p w:rsidR="00B2288F" w:rsidRPr="004B6A01" w:rsidRDefault="00B2288F" w:rsidP="00B2288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6.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F" w:rsidRPr="004B6A01" w:rsidRDefault="00B2288F" w:rsidP="00B2288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F" w:rsidRPr="006A6648" w:rsidRDefault="00B2288F" w:rsidP="00B228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648">
              <w:rPr>
                <w:rFonts w:ascii="Times New Roman" w:hAnsi="Times New Roman" w:cs="Times New Roman"/>
                <w:sz w:val="24"/>
                <w:szCs w:val="24"/>
              </w:rPr>
              <w:t>МБУ «СКЦ» Павловско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К х. Шевченко,</w:t>
            </w:r>
          </w:p>
          <w:p w:rsidR="00B2288F" w:rsidRDefault="00B2288F" w:rsidP="00B228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– Губенко Л.Н.,                                     </w:t>
            </w:r>
            <w:r w:rsidRPr="006A66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6191) 4-20-10.</w:t>
            </w:r>
          </w:p>
          <w:p w:rsidR="003C6D9D" w:rsidRPr="004B6A01" w:rsidRDefault="003C6D9D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B2288F" w:rsidRPr="004B6A01" w:rsidTr="00B2288F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F" w:rsidRPr="004B6A01" w:rsidRDefault="00B2288F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Кинолекторий  в рамках</w:t>
            </w:r>
            <w:r w:rsidRPr="004B6A0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краевой акции  «Кинематограф против наркотиков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F" w:rsidRPr="004B6A01" w:rsidRDefault="00B2288F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Павловское СП, х. Веселая жизнь,</w:t>
            </w:r>
          </w:p>
          <w:p w:rsidR="00B2288F" w:rsidRPr="004B6A01" w:rsidRDefault="00B2288F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ул. Северная 26А,</w:t>
            </w:r>
          </w:p>
          <w:p w:rsidR="00B2288F" w:rsidRPr="004B6A01" w:rsidRDefault="00B2288F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МБУ «СКЦ» СК х. Веселая жизнь.</w:t>
            </w:r>
          </w:p>
          <w:p w:rsidR="00B2288F" w:rsidRPr="004B6A01" w:rsidRDefault="00B2288F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hyperlink r:id="rId50" w:history="1"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val="en-US" w:eastAsia="zh-CN"/>
                </w:rPr>
                <w:t>https</w:t>
              </w:r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eastAsia="zh-CN"/>
                </w:rPr>
                <w:t>://</w:t>
              </w:r>
              <w:proofErr w:type="spellStart"/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val="en-US" w:eastAsia="zh-CN"/>
                </w:rPr>
                <w:t>vk</w:t>
              </w:r>
              <w:proofErr w:type="spellEnd"/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eastAsia="zh-CN"/>
                </w:rPr>
                <w:t>.</w:t>
              </w:r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val="en-US" w:eastAsia="zh-CN"/>
                </w:rPr>
                <w:t>com</w:t>
              </w:r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eastAsia="zh-CN"/>
                </w:rPr>
                <w:t>/</w:t>
              </w:r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val="en-US" w:eastAsia="zh-CN"/>
                </w:rPr>
                <w:t>id</w:t>
              </w:r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eastAsia="zh-CN"/>
                </w:rPr>
                <w:t>347683402</w:t>
              </w:r>
            </w:hyperlink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</w:p>
          <w:p w:rsidR="00B2288F" w:rsidRPr="004B6A01" w:rsidRDefault="00B2288F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hyperlink r:id="rId51" w:history="1"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val="en-US" w:eastAsia="zh-CN"/>
                </w:rPr>
                <w:t>https</w:t>
              </w:r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eastAsia="zh-CN"/>
                </w:rPr>
                <w:t>://</w:t>
              </w:r>
              <w:proofErr w:type="spellStart"/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val="en-US" w:eastAsia="zh-CN"/>
                </w:rPr>
                <w:t>skc</w:t>
              </w:r>
              <w:proofErr w:type="spellEnd"/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val="en-US" w:eastAsia="zh-CN"/>
                </w:rPr>
                <w:t>pavkult</w:t>
              </w:r>
              <w:proofErr w:type="spellEnd"/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eastAsia="zh-CN"/>
                </w:rPr>
                <w:t>/</w:t>
              </w:r>
            </w:hyperlink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</w:p>
          <w:p w:rsidR="00B2288F" w:rsidRPr="004B6A01" w:rsidRDefault="00B2288F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hyperlink r:id="rId52" w:history="1"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val="en-US" w:eastAsia="zh-CN"/>
                </w:rPr>
                <w:t>https://ok.ru/pavskc</w:t>
              </w:r>
            </w:hyperlink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F" w:rsidRPr="004B6A01" w:rsidRDefault="003C6D9D" w:rsidP="00B2288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01</w:t>
            </w:r>
            <w:r w:rsidR="00B2288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.12</w:t>
            </w:r>
            <w:r w:rsidR="00B2288F"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.2022г.</w:t>
            </w:r>
          </w:p>
          <w:p w:rsidR="00B2288F" w:rsidRPr="004B6A01" w:rsidRDefault="003C6D9D" w:rsidP="00B2288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17</w:t>
            </w:r>
            <w:r w:rsidR="00B2288F"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.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F" w:rsidRPr="004B6A01" w:rsidRDefault="003C6D9D" w:rsidP="00B2288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1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F" w:rsidRPr="006A6648" w:rsidRDefault="00B2288F" w:rsidP="00B228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648">
              <w:rPr>
                <w:rFonts w:ascii="Times New Roman" w:hAnsi="Times New Roman" w:cs="Times New Roman"/>
                <w:sz w:val="24"/>
                <w:szCs w:val="24"/>
              </w:rPr>
              <w:t xml:space="preserve">МБУ «СКЦ» </w:t>
            </w:r>
            <w:r w:rsidRPr="006A6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ско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К х. Веселая Жизнь,</w:t>
            </w:r>
          </w:p>
          <w:p w:rsidR="00B2288F" w:rsidRPr="004B6A01" w:rsidRDefault="00B2288F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руктурным подразделением - Сероштан Г.Л., </w:t>
            </w:r>
            <w:r w:rsidRPr="006A66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6648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A6648">
              <w:rPr>
                <w:rFonts w:ascii="Times New Roman" w:hAnsi="Times New Roman" w:cs="Times New Roman"/>
                <w:sz w:val="24"/>
                <w:szCs w:val="24"/>
              </w:rPr>
              <w:t>49402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288F" w:rsidRPr="004B6A01" w:rsidTr="00B2288F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F" w:rsidRPr="004B6A01" w:rsidRDefault="00B2288F" w:rsidP="00B228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инолекторий в рамках краевой акции «Кинематограф против наркотиков»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F" w:rsidRPr="004B6A01" w:rsidRDefault="00B2288F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Павловское СП, с. </w:t>
            </w:r>
            <w:proofErr w:type="spellStart"/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Краснопартизанское</w:t>
            </w:r>
            <w:proofErr w:type="spellEnd"/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,         </w:t>
            </w:r>
          </w:p>
          <w:p w:rsidR="00B2288F" w:rsidRPr="004B6A01" w:rsidRDefault="00B2288F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ул. Советская, 64, СДК.  </w:t>
            </w:r>
          </w:p>
          <w:p w:rsidR="00B2288F" w:rsidRPr="004B6A01" w:rsidRDefault="00B2288F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hyperlink r:id="rId53" w:history="1"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eastAsia="zh-CN"/>
                </w:rPr>
                <w:t>https://vk.com/id347683402</w:t>
              </w:r>
            </w:hyperlink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  </w:t>
            </w:r>
          </w:p>
          <w:p w:rsidR="00B2288F" w:rsidRPr="004B6A01" w:rsidRDefault="00B2288F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hyperlink r:id="rId54" w:history="1"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eastAsia="zh-CN"/>
                </w:rPr>
                <w:t>https://ok.ru/pavskc</w:t>
              </w:r>
            </w:hyperlink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  </w:t>
            </w:r>
          </w:p>
          <w:p w:rsidR="00B2288F" w:rsidRPr="004B6A01" w:rsidRDefault="00B2288F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hyperlink r:id="rId55" w:anchor="/" w:history="1"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eastAsia="zh-CN"/>
                </w:rPr>
                <w:t>https://skc.pavkult.ru/#/</w:t>
              </w:r>
            </w:hyperlink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  </w:t>
            </w:r>
          </w:p>
          <w:p w:rsidR="00B2288F" w:rsidRPr="004B6A01" w:rsidRDefault="00B2288F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hyperlink r:id="rId56" w:history="1">
              <w:r w:rsidRPr="004B6A01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4"/>
                  <w:u w:val="single"/>
                  <w:lang w:eastAsia="zh-CN"/>
                </w:rPr>
                <w:t>https://ok.ru/profile/486277312809</w:t>
              </w:r>
            </w:hyperlink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F" w:rsidRPr="004B6A01" w:rsidRDefault="003C6D9D" w:rsidP="00B2288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6</w:t>
            </w:r>
            <w:r w:rsidR="00B2288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.12</w:t>
            </w:r>
            <w:r w:rsidR="00B2288F"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.2022г.</w:t>
            </w:r>
          </w:p>
          <w:p w:rsidR="00B2288F" w:rsidRPr="004B6A01" w:rsidRDefault="00B2288F" w:rsidP="00B2288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3.3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F" w:rsidRPr="004B6A01" w:rsidRDefault="00B2288F" w:rsidP="00B2288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B6A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F" w:rsidRPr="004B6A01" w:rsidRDefault="003C6D9D" w:rsidP="00B22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zh-CN"/>
              </w:rPr>
            </w:pPr>
            <w:r w:rsidRPr="006A6648">
              <w:rPr>
                <w:rFonts w:ascii="Times New Roman" w:hAnsi="Times New Roman" w:cs="Times New Roman"/>
                <w:sz w:val="24"/>
                <w:szCs w:val="24"/>
              </w:rPr>
              <w:t>МБУ «СКЦ» Павловско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партиз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7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ульга О.С., </w:t>
            </w:r>
            <w:proofErr w:type="spellStart"/>
            <w:r w:rsidRPr="002D758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8(967)3052392</w:t>
            </w:r>
          </w:p>
        </w:tc>
      </w:tr>
    </w:tbl>
    <w:p w:rsidR="0010563A" w:rsidRDefault="0010563A" w:rsidP="009A4895">
      <w:pPr>
        <w:pStyle w:val="a3"/>
        <w:rPr>
          <w:rFonts w:ascii="Times New Roman" w:hAnsi="Times New Roman" w:cs="Times New Roman"/>
        </w:rPr>
      </w:pPr>
    </w:p>
    <w:p w:rsidR="0010563A" w:rsidRDefault="0010563A" w:rsidP="009A4895">
      <w:pPr>
        <w:pStyle w:val="a3"/>
        <w:rPr>
          <w:rFonts w:ascii="Times New Roman" w:hAnsi="Times New Roman" w:cs="Times New Roman"/>
        </w:rPr>
      </w:pPr>
    </w:p>
    <w:p w:rsidR="009A4895" w:rsidRPr="009A4895" w:rsidRDefault="009A4895" w:rsidP="009A4895">
      <w:pPr>
        <w:pStyle w:val="a3"/>
        <w:rPr>
          <w:rFonts w:ascii="Times New Roman" w:hAnsi="Times New Roman" w:cs="Times New Roman"/>
        </w:rPr>
      </w:pPr>
      <w:r w:rsidRPr="009A4895">
        <w:rPr>
          <w:rFonts w:ascii="Times New Roman" w:hAnsi="Times New Roman" w:cs="Times New Roman"/>
        </w:rPr>
        <w:t>Зав. сектором по работе с детьми и подростками</w:t>
      </w:r>
    </w:p>
    <w:p w:rsidR="009A4895" w:rsidRPr="009A4895" w:rsidRDefault="009A4895" w:rsidP="009A4895">
      <w:pPr>
        <w:pStyle w:val="a3"/>
        <w:rPr>
          <w:rFonts w:ascii="Times New Roman" w:hAnsi="Times New Roman" w:cs="Times New Roman"/>
        </w:rPr>
      </w:pPr>
      <w:r w:rsidRPr="009A4895">
        <w:rPr>
          <w:rFonts w:ascii="Times New Roman" w:hAnsi="Times New Roman" w:cs="Times New Roman"/>
        </w:rPr>
        <w:t>МБУ «СКЦ» Павловского СП                                                          _____________                                                С.А. Сахно</w:t>
      </w:r>
    </w:p>
    <w:p w:rsidR="009A4895" w:rsidRPr="009A4895" w:rsidRDefault="009A4895" w:rsidP="009A4895">
      <w:pPr>
        <w:pStyle w:val="a3"/>
        <w:rPr>
          <w:rFonts w:ascii="Times New Roman" w:hAnsi="Times New Roman" w:cs="Times New Roman"/>
        </w:rPr>
      </w:pPr>
    </w:p>
    <w:p w:rsidR="00086909" w:rsidRPr="00B01DA8" w:rsidRDefault="009A4895" w:rsidP="009A4895">
      <w:pPr>
        <w:pStyle w:val="a3"/>
        <w:rPr>
          <w:rFonts w:ascii="Times New Roman" w:hAnsi="Times New Roman" w:cs="Times New Roman"/>
        </w:rPr>
      </w:pPr>
      <w:r w:rsidRPr="009A4895">
        <w:rPr>
          <w:rFonts w:ascii="Times New Roman" w:hAnsi="Times New Roman" w:cs="Times New Roman"/>
        </w:rPr>
        <w:t>Испо</w:t>
      </w:r>
      <w:r w:rsidR="00004F47">
        <w:rPr>
          <w:rFonts w:ascii="Times New Roman" w:hAnsi="Times New Roman" w:cs="Times New Roman"/>
        </w:rPr>
        <w:t>лнитель: зав. сектором по работе с молодёжью</w:t>
      </w:r>
      <w:r w:rsidRPr="009A4895">
        <w:rPr>
          <w:rFonts w:ascii="Times New Roman" w:hAnsi="Times New Roman" w:cs="Times New Roman"/>
        </w:rPr>
        <w:t xml:space="preserve"> МБУ «СКЦ» Павловского СП – Г.В. Сергеева, 8 906 4331635</w:t>
      </w:r>
    </w:p>
    <w:sectPr w:rsidR="00086909" w:rsidRPr="00B01DA8" w:rsidSect="00AF34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6909"/>
    <w:rsid w:val="00004F47"/>
    <w:rsid w:val="00086909"/>
    <w:rsid w:val="0010563A"/>
    <w:rsid w:val="00132385"/>
    <w:rsid w:val="00145EF8"/>
    <w:rsid w:val="00204CCC"/>
    <w:rsid w:val="002350E9"/>
    <w:rsid w:val="00253860"/>
    <w:rsid w:val="0027084E"/>
    <w:rsid w:val="002734C4"/>
    <w:rsid w:val="002A44DE"/>
    <w:rsid w:val="002A4A87"/>
    <w:rsid w:val="002E0E0B"/>
    <w:rsid w:val="002E3FB5"/>
    <w:rsid w:val="003C6D9D"/>
    <w:rsid w:val="004A2364"/>
    <w:rsid w:val="004A2432"/>
    <w:rsid w:val="004B6A01"/>
    <w:rsid w:val="0053075F"/>
    <w:rsid w:val="0053264E"/>
    <w:rsid w:val="005E2E32"/>
    <w:rsid w:val="00611C4E"/>
    <w:rsid w:val="00627D8E"/>
    <w:rsid w:val="006330A9"/>
    <w:rsid w:val="0065360B"/>
    <w:rsid w:val="00684E37"/>
    <w:rsid w:val="00693EB8"/>
    <w:rsid w:val="006A6648"/>
    <w:rsid w:val="006C007C"/>
    <w:rsid w:val="006D2AFB"/>
    <w:rsid w:val="00745F97"/>
    <w:rsid w:val="0075537C"/>
    <w:rsid w:val="00784A61"/>
    <w:rsid w:val="007924CA"/>
    <w:rsid w:val="00797FA2"/>
    <w:rsid w:val="007F5204"/>
    <w:rsid w:val="00832097"/>
    <w:rsid w:val="008505F9"/>
    <w:rsid w:val="008771D6"/>
    <w:rsid w:val="008D297A"/>
    <w:rsid w:val="008E63D4"/>
    <w:rsid w:val="00911E7D"/>
    <w:rsid w:val="00914558"/>
    <w:rsid w:val="00920A37"/>
    <w:rsid w:val="00941174"/>
    <w:rsid w:val="009428F4"/>
    <w:rsid w:val="00960861"/>
    <w:rsid w:val="009733C6"/>
    <w:rsid w:val="009A4895"/>
    <w:rsid w:val="009D105C"/>
    <w:rsid w:val="009D23BC"/>
    <w:rsid w:val="009F3D2E"/>
    <w:rsid w:val="00A3366D"/>
    <w:rsid w:val="00A513E9"/>
    <w:rsid w:val="00AB19B0"/>
    <w:rsid w:val="00AF34F9"/>
    <w:rsid w:val="00B01DA8"/>
    <w:rsid w:val="00B2288F"/>
    <w:rsid w:val="00BB61AD"/>
    <w:rsid w:val="00C115A8"/>
    <w:rsid w:val="00C521DA"/>
    <w:rsid w:val="00C52944"/>
    <w:rsid w:val="00D23CC6"/>
    <w:rsid w:val="00D70E8B"/>
    <w:rsid w:val="00D91C7B"/>
    <w:rsid w:val="00DA6BC3"/>
    <w:rsid w:val="00DB3266"/>
    <w:rsid w:val="00DD0A31"/>
    <w:rsid w:val="00DD6EE8"/>
    <w:rsid w:val="00DE6D78"/>
    <w:rsid w:val="00DF7810"/>
    <w:rsid w:val="00E00FEF"/>
    <w:rsid w:val="00E01347"/>
    <w:rsid w:val="00E21A73"/>
    <w:rsid w:val="00E717C6"/>
    <w:rsid w:val="00EB6AE5"/>
    <w:rsid w:val="00EC5823"/>
    <w:rsid w:val="00EC6572"/>
    <w:rsid w:val="00ED56C7"/>
    <w:rsid w:val="00F327EB"/>
    <w:rsid w:val="00F41AE3"/>
    <w:rsid w:val="00F6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909"/>
    <w:pPr>
      <w:spacing w:after="0" w:line="240" w:lineRule="auto"/>
    </w:pPr>
  </w:style>
  <w:style w:type="table" w:styleId="a4">
    <w:name w:val="Table Grid"/>
    <w:basedOn w:val="a1"/>
    <w:uiPriority w:val="59"/>
    <w:rsid w:val="000869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32385"/>
    <w:rPr>
      <w:color w:val="0000FF" w:themeColor="hyperlink"/>
      <w:u w:val="single"/>
    </w:rPr>
  </w:style>
  <w:style w:type="paragraph" w:customStyle="1" w:styleId="1">
    <w:name w:val="Без интервала1"/>
    <w:uiPriority w:val="1"/>
    <w:qFormat/>
    <w:rsid w:val="004A243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1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kc.pavkult.ru" TargetMode="External"/><Relationship Id="rId18" Type="http://schemas.openxmlformats.org/officeDocument/2006/relationships/hyperlink" Target="https://ok.ru/pavskc" TargetMode="External"/><Relationship Id="rId26" Type="http://schemas.openxmlformats.org/officeDocument/2006/relationships/hyperlink" Target="https://ok.ru/pavskc" TargetMode="External"/><Relationship Id="rId39" Type="http://schemas.openxmlformats.org/officeDocument/2006/relationships/hyperlink" Target="https://ok.ru/pavlskc" TargetMode="External"/><Relationship Id="rId21" Type="http://schemas.openxmlformats.org/officeDocument/2006/relationships/hyperlink" Target="https://ok.ru/pavlskc" TargetMode="External"/><Relationship Id="rId34" Type="http://schemas.openxmlformats.org/officeDocument/2006/relationships/hyperlink" Target="https://ok.ru/pavskc" TargetMode="External"/><Relationship Id="rId42" Type="http://schemas.openxmlformats.org/officeDocument/2006/relationships/hyperlink" Target="https://vk.com/id347683402" TargetMode="External"/><Relationship Id="rId47" Type="http://schemas.openxmlformats.org/officeDocument/2006/relationships/hyperlink" Target="https://ok.ru/pavlskc" TargetMode="External"/><Relationship Id="rId50" Type="http://schemas.openxmlformats.org/officeDocument/2006/relationships/hyperlink" Target="https://vk.com/id347683402" TargetMode="External"/><Relationship Id="rId55" Type="http://schemas.openxmlformats.org/officeDocument/2006/relationships/hyperlink" Target="https://skc.pavkult.ru/" TargetMode="External"/><Relationship Id="rId7" Type="http://schemas.openxmlformats.org/officeDocument/2006/relationships/hyperlink" Target="https://skc.pavkult.ru/" TargetMode="External"/><Relationship Id="rId12" Type="http://schemas.openxmlformats.org/officeDocument/2006/relationships/hyperlink" Target="https://vk.com/pavlskc" TargetMode="External"/><Relationship Id="rId17" Type="http://schemas.openxmlformats.org/officeDocument/2006/relationships/hyperlink" Target="https://vk.com/id347683402" TargetMode="External"/><Relationship Id="rId25" Type="http://schemas.openxmlformats.org/officeDocument/2006/relationships/hyperlink" Target="https://skc.pavkult.ru/" TargetMode="External"/><Relationship Id="rId33" Type="http://schemas.openxmlformats.org/officeDocument/2006/relationships/hyperlink" Target="https://skc.pavkult.ru/" TargetMode="External"/><Relationship Id="rId38" Type="http://schemas.openxmlformats.org/officeDocument/2006/relationships/hyperlink" Target="https://ok.ru/profile/486277312809" TargetMode="External"/><Relationship Id="rId46" Type="http://schemas.openxmlformats.org/officeDocument/2006/relationships/hyperlink" Target="https://instagram.com/@sk_shevchenko" TargetMode="External"/><Relationship Id="rId2" Type="http://schemas.openxmlformats.org/officeDocument/2006/relationships/styles" Target="styles.xml"/><Relationship Id="rId16" Type="http://schemas.openxmlformats.org/officeDocument/2006/relationships/hyperlink" Target="https://ok.ru/pavskc" TargetMode="External"/><Relationship Id="rId20" Type="http://schemas.openxmlformats.org/officeDocument/2006/relationships/hyperlink" Target="https://ok.ru/profile/486277312809" TargetMode="External"/><Relationship Id="rId29" Type="http://schemas.openxmlformats.org/officeDocument/2006/relationships/hyperlink" Target="https://ok.ru/pavlskc" TargetMode="External"/><Relationship Id="rId41" Type="http://schemas.openxmlformats.org/officeDocument/2006/relationships/hyperlink" Target="https://www.skc.pavkult.ru" TargetMode="External"/><Relationship Id="rId54" Type="http://schemas.openxmlformats.org/officeDocument/2006/relationships/hyperlink" Target="https://ok.ru/pavsk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47683402" TargetMode="External"/><Relationship Id="rId11" Type="http://schemas.openxmlformats.org/officeDocument/2006/relationships/hyperlink" Target="https://ok.ru/pavlskc" TargetMode="External"/><Relationship Id="rId24" Type="http://schemas.openxmlformats.org/officeDocument/2006/relationships/hyperlink" Target="https://vk.com/id347683402" TargetMode="External"/><Relationship Id="rId32" Type="http://schemas.openxmlformats.org/officeDocument/2006/relationships/hyperlink" Target="https://vk.com/id347683402" TargetMode="External"/><Relationship Id="rId37" Type="http://schemas.openxmlformats.org/officeDocument/2006/relationships/hyperlink" Target="https://skc.pavkult.ru/" TargetMode="External"/><Relationship Id="rId40" Type="http://schemas.openxmlformats.org/officeDocument/2006/relationships/hyperlink" Target="https://vk.com/pavlskc" TargetMode="External"/><Relationship Id="rId45" Type="http://schemas.openxmlformats.org/officeDocument/2006/relationships/hyperlink" Target="https://www.instagram.com/culturalcenter_noviy/" TargetMode="External"/><Relationship Id="rId53" Type="http://schemas.openxmlformats.org/officeDocument/2006/relationships/hyperlink" Target="https://vk.com/id347683402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kc.pavkult.ru/" TargetMode="External"/><Relationship Id="rId23" Type="http://schemas.openxmlformats.org/officeDocument/2006/relationships/hyperlink" Target="https://www.skc.pavkult.ru" TargetMode="External"/><Relationship Id="rId28" Type="http://schemas.openxmlformats.org/officeDocument/2006/relationships/hyperlink" Target="https://instagram.com/@sk_shevchenko" TargetMode="External"/><Relationship Id="rId36" Type="http://schemas.openxmlformats.org/officeDocument/2006/relationships/hyperlink" Target="https://ok.ru/pavskc" TargetMode="External"/><Relationship Id="rId49" Type="http://schemas.openxmlformats.org/officeDocument/2006/relationships/hyperlink" Target="https://www.skc.pavkult.ru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instagram.com/@sk_shevchenko" TargetMode="External"/><Relationship Id="rId19" Type="http://schemas.openxmlformats.org/officeDocument/2006/relationships/hyperlink" Target="https://skc.pavkult.ru/" TargetMode="External"/><Relationship Id="rId31" Type="http://schemas.openxmlformats.org/officeDocument/2006/relationships/hyperlink" Target="https://www.skc.pavkult.ru" TargetMode="External"/><Relationship Id="rId44" Type="http://schemas.openxmlformats.org/officeDocument/2006/relationships/hyperlink" Target="https://ok.ru/pavskc" TargetMode="External"/><Relationship Id="rId52" Type="http://schemas.openxmlformats.org/officeDocument/2006/relationships/hyperlink" Target="https://ok.ru/pavsk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culturalcenter_noviy/" TargetMode="External"/><Relationship Id="rId14" Type="http://schemas.openxmlformats.org/officeDocument/2006/relationships/hyperlink" Target="https://vk.com/id347683402" TargetMode="External"/><Relationship Id="rId22" Type="http://schemas.openxmlformats.org/officeDocument/2006/relationships/hyperlink" Target="https://vk.com/pavlskc" TargetMode="External"/><Relationship Id="rId27" Type="http://schemas.openxmlformats.org/officeDocument/2006/relationships/hyperlink" Target="https://www.instagram.com/culturalcenter_noviy/" TargetMode="External"/><Relationship Id="rId30" Type="http://schemas.openxmlformats.org/officeDocument/2006/relationships/hyperlink" Target="https://vk.com/pavlskc" TargetMode="External"/><Relationship Id="rId35" Type="http://schemas.openxmlformats.org/officeDocument/2006/relationships/hyperlink" Target="https://vk.com/id347683402" TargetMode="External"/><Relationship Id="rId43" Type="http://schemas.openxmlformats.org/officeDocument/2006/relationships/hyperlink" Target="https://skc.pavkult.ru/" TargetMode="External"/><Relationship Id="rId48" Type="http://schemas.openxmlformats.org/officeDocument/2006/relationships/hyperlink" Target="https://vk.com/pavlskc" TargetMode="External"/><Relationship Id="rId56" Type="http://schemas.openxmlformats.org/officeDocument/2006/relationships/hyperlink" Target="https://ok.ru/profile/486277312809" TargetMode="External"/><Relationship Id="rId8" Type="http://schemas.openxmlformats.org/officeDocument/2006/relationships/hyperlink" Target="https://ok.ru/pavskc" TargetMode="External"/><Relationship Id="rId51" Type="http://schemas.openxmlformats.org/officeDocument/2006/relationships/hyperlink" Target="https://skc.pavkult.ru/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12CE-7054-453B-B736-D5449CDF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4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kii_Otdel</dc:creator>
  <cp:keywords/>
  <dc:description/>
  <cp:lastModifiedBy>Админ</cp:lastModifiedBy>
  <cp:revision>33</cp:revision>
  <cp:lastPrinted>2022-06-09T12:27:00Z</cp:lastPrinted>
  <dcterms:created xsi:type="dcterms:W3CDTF">2018-12-10T10:19:00Z</dcterms:created>
  <dcterms:modified xsi:type="dcterms:W3CDTF">2022-08-11T09:51:00Z</dcterms:modified>
</cp:coreProperties>
</file>